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E9" w:rsidRDefault="00AA376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довое планирование воспитательной работы в 1 классе</w:t>
      </w:r>
      <w:r w:rsidR="001E540C">
        <w:rPr>
          <w:b/>
          <w:i/>
          <w:sz w:val="32"/>
          <w:szCs w:val="32"/>
        </w:rPr>
        <w:t xml:space="preserve"> ОСШИ ГБОУ « Балтийский берег» на 2012-2013г</w:t>
      </w:r>
      <w:r>
        <w:rPr>
          <w:b/>
          <w:i/>
          <w:sz w:val="32"/>
          <w:szCs w:val="32"/>
        </w:rPr>
        <w:t>.</w:t>
      </w:r>
      <w:bookmarkStart w:id="0" w:name="_GoBack"/>
      <w:bookmarkEnd w:id="0"/>
    </w:p>
    <w:p w:rsidR="001B3380" w:rsidRPr="003C6AB0" w:rsidRDefault="001B3380">
      <w:pPr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>Воспитатель Домрачева М.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233"/>
      </w:tblGrid>
      <w:tr w:rsidR="00AA3762" w:rsidTr="003C6AB0">
        <w:tc>
          <w:tcPr>
            <w:tcW w:w="2093" w:type="dxa"/>
          </w:tcPr>
          <w:p w:rsidR="00AA3762" w:rsidRDefault="00AA376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5245" w:type="dxa"/>
          </w:tcPr>
          <w:p w:rsidR="00AA3762" w:rsidRDefault="00AA376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держание и формы работы</w:t>
            </w:r>
          </w:p>
        </w:tc>
        <w:tc>
          <w:tcPr>
            <w:tcW w:w="2233" w:type="dxa"/>
          </w:tcPr>
          <w:p w:rsidR="00AA3762" w:rsidRPr="003C6AB0" w:rsidRDefault="00AA3762">
            <w:pPr>
              <w:rPr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 xml:space="preserve">Сроки и </w:t>
            </w:r>
            <w:proofErr w:type="gramStart"/>
            <w:r>
              <w:rPr>
                <w:b/>
                <w:i/>
                <w:sz w:val="32"/>
                <w:szCs w:val="32"/>
              </w:rPr>
              <w:t>ответственный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за проведение</w:t>
            </w:r>
          </w:p>
        </w:tc>
      </w:tr>
      <w:tr w:rsidR="00AA3762" w:rsidTr="003C6AB0">
        <w:tc>
          <w:tcPr>
            <w:tcW w:w="2093" w:type="dxa"/>
          </w:tcPr>
          <w:p w:rsidR="00AA3762" w:rsidRPr="003C6AB0" w:rsidRDefault="003C6AB0">
            <w:pPr>
              <w:rPr>
                <w:sz w:val="24"/>
                <w:szCs w:val="24"/>
              </w:rPr>
            </w:pPr>
            <w:r w:rsidRPr="003C6AB0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по адаптации первоклассников, создание комфортных условий для ребенка в ОСШИ</w:t>
            </w:r>
          </w:p>
        </w:tc>
        <w:tc>
          <w:tcPr>
            <w:tcW w:w="5245" w:type="dxa"/>
          </w:tcPr>
          <w:p w:rsidR="00AA3762" w:rsidRDefault="003C6AB0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C6AB0">
              <w:rPr>
                <w:sz w:val="24"/>
                <w:szCs w:val="24"/>
              </w:rPr>
              <w:t>Экскурсия по школе</w:t>
            </w:r>
            <w:r w:rsidR="00845374">
              <w:rPr>
                <w:sz w:val="24"/>
                <w:szCs w:val="24"/>
              </w:rPr>
              <w:t>, знакомство с территорией школы</w:t>
            </w:r>
          </w:p>
          <w:p w:rsidR="00845374" w:rsidRDefault="00845374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знакомство детей</w:t>
            </w:r>
          </w:p>
          <w:p w:rsidR="00845374" w:rsidRDefault="00845374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й час «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ученик»</w:t>
            </w:r>
          </w:p>
          <w:p w:rsidR="00845374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равила поведения в школе»</w:t>
            </w:r>
          </w:p>
          <w:p w:rsidR="00F61B6D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В гости к нам портфель пришел»</w:t>
            </w:r>
          </w:p>
          <w:p w:rsidR="00F61B6D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занятие «Перемена с увлечением»</w:t>
            </w:r>
          </w:p>
          <w:p w:rsidR="00F61B6D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школьной зрелости</w:t>
            </w:r>
          </w:p>
          <w:p w:rsidR="00F61B6D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циально-психологической адаптации детей к школе</w:t>
            </w:r>
          </w:p>
          <w:p w:rsidR="00F61B6D" w:rsidRDefault="00F61B6D" w:rsidP="003C6A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 «Каждой вещи свое место»</w:t>
            </w:r>
            <w:r w:rsidR="005E6B51">
              <w:rPr>
                <w:sz w:val="24"/>
                <w:szCs w:val="24"/>
              </w:rPr>
              <w:t xml:space="preserve">, «Умеешь сам, научи </w:t>
            </w:r>
            <w:proofErr w:type="gramStart"/>
            <w:r w:rsidR="005E6B51">
              <w:rPr>
                <w:sz w:val="24"/>
                <w:szCs w:val="24"/>
              </w:rPr>
              <w:t>другого</w:t>
            </w:r>
            <w:proofErr w:type="gramEnd"/>
            <w:r w:rsidR="005E6B51">
              <w:rPr>
                <w:sz w:val="24"/>
                <w:szCs w:val="24"/>
              </w:rPr>
              <w:t>»</w:t>
            </w:r>
          </w:p>
          <w:p w:rsidR="00A03594" w:rsidRPr="003C6AB0" w:rsidRDefault="00A03594" w:rsidP="00A0359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A3762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(воспитатель)</w:t>
            </w: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</w:p>
          <w:p w:rsidR="005E6B51" w:rsidRDefault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E6B51" w:rsidRDefault="005E6B51">
            <w:pPr>
              <w:rPr>
                <w:sz w:val="24"/>
                <w:szCs w:val="24"/>
              </w:rPr>
            </w:pPr>
          </w:p>
          <w:p w:rsidR="005E6B51" w:rsidRDefault="005E6B51" w:rsidP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, психолог,</w:t>
            </w:r>
          </w:p>
          <w:p w:rsidR="005E6B51" w:rsidRDefault="005E6B51" w:rsidP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A03594" w:rsidRPr="005E6B51" w:rsidRDefault="00A03594" w:rsidP="005E6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A3762" w:rsidTr="003C6AB0">
        <w:tc>
          <w:tcPr>
            <w:tcW w:w="2093" w:type="dxa"/>
          </w:tcPr>
          <w:p w:rsidR="00AA3762" w:rsidRPr="00A03594" w:rsidRDefault="00A0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245" w:type="dxa"/>
          </w:tcPr>
          <w:p w:rsidR="00AA3762" w:rsidRDefault="00A03594" w:rsidP="00A035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3594">
              <w:rPr>
                <w:sz w:val="24"/>
                <w:szCs w:val="24"/>
              </w:rPr>
              <w:t>День знаний</w:t>
            </w:r>
          </w:p>
          <w:p w:rsidR="00A03594" w:rsidRDefault="00A03594" w:rsidP="00A035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</w:t>
            </w:r>
            <w:r w:rsidR="00B3580C">
              <w:rPr>
                <w:sz w:val="24"/>
                <w:szCs w:val="24"/>
              </w:rPr>
              <w:t>Олимпийский урок</w:t>
            </w:r>
            <w:r>
              <w:rPr>
                <w:sz w:val="24"/>
                <w:szCs w:val="24"/>
              </w:rPr>
              <w:t>»</w:t>
            </w:r>
          </w:p>
          <w:p w:rsidR="00B3580C" w:rsidRDefault="00B3580C" w:rsidP="00A035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ссия-родина моя»</w:t>
            </w:r>
          </w:p>
          <w:p w:rsidR="00B3580C" w:rsidRDefault="00B3580C" w:rsidP="00A0359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едметных неделях</w:t>
            </w:r>
          </w:p>
          <w:p w:rsidR="00B3580C" w:rsidRDefault="00B3580C" w:rsidP="00B3580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библиотеке  Зеленогорска</w:t>
            </w:r>
          </w:p>
          <w:p w:rsidR="00B3580C" w:rsidRDefault="00B3580C" w:rsidP="00B3580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кружке «Волшебные буквы», библиотека ДОЛ «Солнечный»</w:t>
            </w:r>
          </w:p>
          <w:p w:rsidR="00B3580C" w:rsidRDefault="00B3580C" w:rsidP="00B3580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B3580C" w:rsidRPr="00A03594" w:rsidRDefault="00B3580C" w:rsidP="00B3580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и в музеи Санкт-Петербурга</w:t>
            </w:r>
          </w:p>
        </w:tc>
        <w:tc>
          <w:tcPr>
            <w:tcW w:w="2233" w:type="dxa"/>
          </w:tcPr>
          <w:p w:rsidR="00AA3762" w:rsidRDefault="00B3580C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 орг.</w:t>
            </w:r>
          </w:p>
          <w:p w:rsidR="00B3580C" w:rsidRDefault="00B3580C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B3580C" w:rsidRDefault="00B3580C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3580C" w:rsidRDefault="00B3580C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3580C" w:rsidRDefault="00B3580C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B3580C" w:rsidRDefault="00E8685E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  <w:p w:rsidR="00E8685E" w:rsidRDefault="00E8685E" w:rsidP="00B3580C">
            <w:pPr>
              <w:rPr>
                <w:sz w:val="24"/>
                <w:szCs w:val="24"/>
              </w:rPr>
            </w:pPr>
          </w:p>
          <w:p w:rsidR="00E8685E" w:rsidRDefault="00E8685E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8685E" w:rsidRPr="00B3580C" w:rsidRDefault="00E8685E" w:rsidP="00B3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  <w:r w:rsidR="008A67F8">
              <w:rPr>
                <w:sz w:val="24"/>
                <w:szCs w:val="24"/>
              </w:rPr>
              <w:t>, учитель и воспитатель</w:t>
            </w:r>
          </w:p>
        </w:tc>
      </w:tr>
      <w:tr w:rsidR="00AA3762" w:rsidTr="003C6AB0">
        <w:tc>
          <w:tcPr>
            <w:tcW w:w="2093" w:type="dxa"/>
          </w:tcPr>
          <w:p w:rsidR="003C502D" w:rsidRDefault="003C502D" w:rsidP="0050462C">
            <w:pPr>
              <w:pStyle w:val="a4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</w:p>
          <w:p w:rsidR="003C502D" w:rsidRDefault="003C502D" w:rsidP="003C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ое воспитание, формирование гражданской позиции, привитие чувства сопричастности к судьбам </w:t>
            </w:r>
            <w:r>
              <w:rPr>
                <w:sz w:val="24"/>
                <w:szCs w:val="24"/>
              </w:rPr>
              <w:lastRenderedPageBreak/>
              <w:t>отечества и родного города</w:t>
            </w:r>
          </w:p>
          <w:p w:rsidR="00AA3762" w:rsidRPr="0050462C" w:rsidRDefault="003C502D" w:rsidP="0050462C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ас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Блокадный Ленинград</w:t>
            </w:r>
            <w:r>
              <w:rPr>
                <w:sz w:val="24"/>
                <w:szCs w:val="24"/>
                <w:lang w:val="en-US"/>
              </w:rPr>
              <w:t>”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Марьину гору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 – бросок к мемориалу в п. </w:t>
            </w:r>
            <w:proofErr w:type="spellStart"/>
            <w:r>
              <w:rPr>
                <w:sz w:val="24"/>
                <w:szCs w:val="24"/>
              </w:rPr>
              <w:t>Смолячково</w:t>
            </w:r>
            <w:proofErr w:type="spellEnd"/>
            <w:r>
              <w:rPr>
                <w:sz w:val="24"/>
                <w:szCs w:val="24"/>
              </w:rPr>
              <w:t>, возложение цветов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зарница «Трубят солдаты сбор»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оенной песни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песни и строя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крыток к 23 февраля</w:t>
            </w:r>
          </w:p>
          <w:p w:rsidR="003C502D" w:rsidRDefault="003C502D" w:rsidP="003C502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ас “Великий сын России – А. Ю. Гагарин </w:t>
            </w:r>
            <w:r>
              <w:rPr>
                <w:sz w:val="24"/>
                <w:szCs w:val="24"/>
              </w:rPr>
              <w:lastRenderedPageBreak/>
              <w:t>”</w:t>
            </w:r>
          </w:p>
          <w:p w:rsidR="00AA3762" w:rsidRDefault="003C502D" w:rsidP="003C50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502D">
              <w:rPr>
                <w:sz w:val="24"/>
                <w:szCs w:val="24"/>
              </w:rPr>
              <w:t>Праздничная программа “Никто не</w:t>
            </w:r>
          </w:p>
          <w:p w:rsidR="003C502D" w:rsidRPr="003C502D" w:rsidRDefault="003C502D" w:rsidP="003C50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быт</w:t>
            </w:r>
            <w:proofErr w:type="gramEnd"/>
            <w:r>
              <w:rPr>
                <w:sz w:val="24"/>
                <w:szCs w:val="24"/>
              </w:rPr>
              <w:t xml:space="preserve"> и ничто не забыто</w:t>
            </w:r>
          </w:p>
        </w:tc>
        <w:tc>
          <w:tcPr>
            <w:tcW w:w="2233" w:type="dxa"/>
          </w:tcPr>
          <w:p w:rsidR="00AA3762" w:rsidRDefault="003C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етверть</w:t>
            </w:r>
          </w:p>
          <w:p w:rsidR="003C502D" w:rsidRDefault="003C502D">
            <w:pPr>
              <w:rPr>
                <w:sz w:val="24"/>
                <w:szCs w:val="24"/>
              </w:rPr>
            </w:pPr>
          </w:p>
          <w:p w:rsidR="003C502D" w:rsidRDefault="003C502D">
            <w:pPr>
              <w:rPr>
                <w:sz w:val="24"/>
                <w:szCs w:val="24"/>
              </w:rPr>
            </w:pPr>
          </w:p>
          <w:p w:rsidR="003C502D" w:rsidRPr="003C502D" w:rsidRDefault="003C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</w:tr>
      <w:tr w:rsidR="00AA3762" w:rsidTr="003C6AB0">
        <w:tc>
          <w:tcPr>
            <w:tcW w:w="2093" w:type="dxa"/>
          </w:tcPr>
          <w:p w:rsidR="00AA3762" w:rsidRPr="00075CFA" w:rsidRDefault="00075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паганда ЗОЖ</w:t>
            </w:r>
          </w:p>
        </w:tc>
        <w:tc>
          <w:tcPr>
            <w:tcW w:w="5245" w:type="dxa"/>
          </w:tcPr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ознакомиться с медицинскими показаниями детей, организовать оптимальное распределение учащихся в классе за партами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надо одеваться осенью»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зрительного переутомления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“Осторожно, эпидемия”, “Осторожно, гололёд ”</w:t>
            </w:r>
          </w:p>
          <w:p w:rsidR="008A67F8" w:rsidRDefault="008A67F8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ледить за чистотой своего тела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прогулки на Финский залив, в лес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минутки (динамические паузы, дыхательная гимнастика, утренняя зарядка, спортивные часы на воздухе)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процедуры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кислородного коктейля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отерапия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арий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ДД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при подготовке и проведений мероприятий, выездов на экскурсии, прогулок на Финский залив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ТБ</w:t>
            </w:r>
          </w:p>
          <w:p w:rsidR="00075CFA" w:rsidRDefault="00075CFA" w:rsidP="00075CF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детей по сигналу “Пожар”</w:t>
            </w:r>
          </w:p>
          <w:p w:rsidR="00AA3762" w:rsidRPr="00075CFA" w:rsidRDefault="00AA376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A3762" w:rsidRDefault="00AA3762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казаниям врача</w:t>
            </w: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мед. Пункта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Default="008A67F8">
            <w:pPr>
              <w:rPr>
                <w:sz w:val="24"/>
                <w:szCs w:val="24"/>
              </w:rPr>
            </w:pPr>
          </w:p>
          <w:p w:rsidR="008A67F8" w:rsidRPr="008A67F8" w:rsidRDefault="008A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</w:tr>
      <w:tr w:rsidR="00AA3762" w:rsidTr="003C6AB0">
        <w:tc>
          <w:tcPr>
            <w:tcW w:w="2093" w:type="dxa"/>
          </w:tcPr>
          <w:p w:rsidR="00AA3762" w:rsidRPr="001B6AB5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Эстетическое воспитание</w:t>
            </w:r>
          </w:p>
        </w:tc>
        <w:tc>
          <w:tcPr>
            <w:tcW w:w="5245" w:type="dxa"/>
          </w:tcPr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Подготовка и участие номеров художественной самодеятельност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“Дню Учителя, Дню Матери, Дню именинника, Дню Победы, к 8 марта”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оделок “Осенняя пора”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раски осени</w:t>
            </w:r>
            <w:r>
              <w:rPr>
                <w:sz w:val="24"/>
                <w:szCs w:val="24"/>
                <w:lang w:val="en-US"/>
              </w:rPr>
              <w:t>”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бал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оделок ”Снежные узоры”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класса к новому году 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маскарад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щание с азбукой</w:t>
            </w:r>
          </w:p>
          <w:p w:rsidR="006D0CDE" w:rsidRDefault="006D0CDE" w:rsidP="006D0C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  <w:p w:rsidR="00AA3762" w:rsidRPr="006D0CDE" w:rsidRDefault="00AA376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A3762" w:rsidRDefault="00AA3762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</w:t>
            </w: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</w:p>
          <w:p w:rsid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четверть</w:t>
            </w:r>
          </w:p>
          <w:p w:rsidR="006D0CDE" w:rsidRP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AA3762" w:rsidTr="003C6AB0">
        <w:tc>
          <w:tcPr>
            <w:tcW w:w="2093" w:type="dxa"/>
          </w:tcPr>
          <w:p w:rsidR="006D0CDE" w:rsidRPr="006D0CDE" w:rsidRDefault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</w:p>
          <w:p w:rsidR="006D0CDE" w:rsidRDefault="006D0CDE" w:rsidP="006D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важительного отношения к труду</w:t>
            </w:r>
          </w:p>
          <w:p w:rsidR="00AA3762" w:rsidRPr="006D0CDE" w:rsidRDefault="00AA376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D0CDE" w:rsidRDefault="006D0CDE" w:rsidP="006D0CDE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Участие в благоустройстве территории</w:t>
            </w:r>
          </w:p>
          <w:p w:rsidR="006D0CDE" w:rsidRPr="000223E1" w:rsidRDefault="006D0CDE" w:rsidP="006D0CD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борка классного кабинета, корпуса</w:t>
            </w:r>
          </w:p>
          <w:p w:rsidR="000223E1" w:rsidRDefault="000223E1" w:rsidP="006D0CD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дежурства в корпусе и в классе</w:t>
            </w:r>
          </w:p>
          <w:p w:rsidR="00AA3762" w:rsidRPr="006D0CDE" w:rsidRDefault="00AA376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A3762" w:rsidRDefault="00AA3762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-весна</w:t>
            </w:r>
          </w:p>
          <w:p w:rsidR="001B3380" w:rsidRDefault="0002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B3380">
              <w:rPr>
                <w:sz w:val="24"/>
                <w:szCs w:val="24"/>
              </w:rPr>
              <w:t>егулярно</w:t>
            </w:r>
          </w:p>
          <w:p w:rsidR="000223E1" w:rsidRPr="001B3380" w:rsidRDefault="0002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</w:tr>
      <w:tr w:rsidR="00AA3762" w:rsidTr="003C6AB0">
        <w:tc>
          <w:tcPr>
            <w:tcW w:w="2093" w:type="dxa"/>
          </w:tcPr>
          <w:p w:rsidR="00AA3762" w:rsidRPr="006D0CDE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Работа с родителями</w:t>
            </w:r>
          </w:p>
        </w:tc>
        <w:tc>
          <w:tcPr>
            <w:tcW w:w="5245" w:type="dxa"/>
          </w:tcPr>
          <w:p w:rsidR="001B3380" w:rsidRDefault="001B3380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Анкетирование родителей на 1 родительском собрании</w:t>
            </w:r>
          </w:p>
          <w:p w:rsidR="001B3380" w:rsidRDefault="001B3380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ьским комитетом</w:t>
            </w:r>
          </w:p>
          <w:p w:rsidR="001B3380" w:rsidRDefault="001B3380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информировать родителей о результатах учебной деятельности ребёнка, его психологическом состоянии</w:t>
            </w:r>
          </w:p>
          <w:p w:rsidR="001B3380" w:rsidRDefault="001B3380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посещение театров, музеев, участие родителей в подготовке и проведении мероприятий</w:t>
            </w:r>
            <w:r w:rsidR="00D50C2C">
              <w:rPr>
                <w:sz w:val="24"/>
                <w:szCs w:val="24"/>
              </w:rPr>
              <w:t xml:space="preserve"> </w:t>
            </w:r>
          </w:p>
          <w:p w:rsidR="00D50C2C" w:rsidRDefault="00D50C2C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:</w:t>
            </w:r>
          </w:p>
          <w:p w:rsidR="00D50C2C" w:rsidRDefault="00D50C2C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ье ребен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первоклассник. Что меняется?</w:t>
            </w:r>
          </w:p>
          <w:p w:rsidR="00D50C2C" w:rsidRDefault="00D50C2C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снова сохранения и укрепления </w:t>
            </w:r>
            <w:r w:rsidR="00742D25">
              <w:rPr>
                <w:sz w:val="24"/>
                <w:szCs w:val="24"/>
              </w:rPr>
              <w:t>здоровья первоклассника.</w:t>
            </w:r>
          </w:p>
          <w:p w:rsidR="00742D25" w:rsidRDefault="00742D25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сти и возможности 6-7 возраста.</w:t>
            </w:r>
          </w:p>
          <w:p w:rsidR="00742D25" w:rsidRDefault="00742D25" w:rsidP="001B338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родительское собрание.</w:t>
            </w:r>
          </w:p>
          <w:p w:rsidR="00AA3762" w:rsidRPr="001B3380" w:rsidRDefault="00AA376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A3762" w:rsidRDefault="00AA3762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  <w:p w:rsidR="001B3380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Default="001B3380">
            <w:pPr>
              <w:rPr>
                <w:sz w:val="24"/>
                <w:szCs w:val="24"/>
              </w:rPr>
            </w:pPr>
          </w:p>
          <w:p w:rsidR="001B3380" w:rsidRPr="001B3380" w:rsidRDefault="001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AA3762" w:rsidRPr="00AA3762" w:rsidRDefault="00742D2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2-2013г.</w:t>
      </w:r>
    </w:p>
    <w:p w:rsidR="002604E6" w:rsidRPr="00AA3762" w:rsidRDefault="002604E6">
      <w:pPr>
        <w:rPr>
          <w:b/>
          <w:i/>
          <w:sz w:val="32"/>
          <w:szCs w:val="32"/>
        </w:rPr>
      </w:pPr>
    </w:p>
    <w:sectPr w:rsidR="002604E6" w:rsidRPr="00A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31E"/>
    <w:multiLevelType w:val="hybridMultilevel"/>
    <w:tmpl w:val="A49EEAB4"/>
    <w:lvl w:ilvl="0" w:tplc="8A80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FF3"/>
    <w:multiLevelType w:val="hybridMultilevel"/>
    <w:tmpl w:val="4F1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C0A"/>
    <w:multiLevelType w:val="hybridMultilevel"/>
    <w:tmpl w:val="02C455F4"/>
    <w:lvl w:ilvl="0" w:tplc="8A80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443A2"/>
    <w:multiLevelType w:val="hybridMultilevel"/>
    <w:tmpl w:val="DCB6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3E3E"/>
    <w:multiLevelType w:val="hybridMultilevel"/>
    <w:tmpl w:val="19E8200E"/>
    <w:lvl w:ilvl="0" w:tplc="8A80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899"/>
    <w:multiLevelType w:val="hybridMultilevel"/>
    <w:tmpl w:val="3BA2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010C2"/>
    <w:multiLevelType w:val="hybridMultilevel"/>
    <w:tmpl w:val="25FA3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117EE3"/>
    <w:multiLevelType w:val="hybridMultilevel"/>
    <w:tmpl w:val="5698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2"/>
    <w:rsid w:val="000223E1"/>
    <w:rsid w:val="00070549"/>
    <w:rsid w:val="00075CFA"/>
    <w:rsid w:val="001B3380"/>
    <w:rsid w:val="001B6AB5"/>
    <w:rsid w:val="001E540C"/>
    <w:rsid w:val="002604E6"/>
    <w:rsid w:val="003C502D"/>
    <w:rsid w:val="003C6AB0"/>
    <w:rsid w:val="004951E9"/>
    <w:rsid w:val="0050462C"/>
    <w:rsid w:val="00536EE3"/>
    <w:rsid w:val="00545063"/>
    <w:rsid w:val="005E6B51"/>
    <w:rsid w:val="006D0CDE"/>
    <w:rsid w:val="00736A97"/>
    <w:rsid w:val="00742D25"/>
    <w:rsid w:val="00845374"/>
    <w:rsid w:val="008A67F8"/>
    <w:rsid w:val="00A03594"/>
    <w:rsid w:val="00A05350"/>
    <w:rsid w:val="00AA3762"/>
    <w:rsid w:val="00B3580C"/>
    <w:rsid w:val="00CF24BC"/>
    <w:rsid w:val="00D333D8"/>
    <w:rsid w:val="00D50C2C"/>
    <w:rsid w:val="00D73C54"/>
    <w:rsid w:val="00E8685E"/>
    <w:rsid w:val="00F6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694C-488F-43B0-AE61-9CFE7B1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ережа</cp:lastModifiedBy>
  <cp:revision>14</cp:revision>
  <dcterms:created xsi:type="dcterms:W3CDTF">2012-08-29T13:34:00Z</dcterms:created>
  <dcterms:modified xsi:type="dcterms:W3CDTF">2014-03-14T18:09:00Z</dcterms:modified>
</cp:coreProperties>
</file>